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E35" w:rsidRPr="00FA5E57" w:rsidRDefault="00C07E35" w:rsidP="00C07E35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FA5E57">
        <w:rPr>
          <w:rFonts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071025" wp14:editId="530327F1">
                <wp:simplePos x="0" y="0"/>
                <wp:positionH relativeFrom="column">
                  <wp:posOffset>-2540</wp:posOffset>
                </wp:positionH>
                <wp:positionV relativeFrom="paragraph">
                  <wp:posOffset>-326390</wp:posOffset>
                </wp:positionV>
                <wp:extent cx="2038350" cy="14046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A5" w:rsidRPr="00E66123" w:rsidRDefault="00762AA5" w:rsidP="00A9568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612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(校外實習單位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71025" id="文字方塊 4" o:spid="_x0000_s1029" type="#_x0000_t202" style="position:absolute;left:0;text-align:left;margin-left:-.2pt;margin-top:-25.7pt;width:16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" stroked="f">
                <v:textbox style="mso-fit-shape-to-text:t">
                  <w:txbxContent>
                    <w:p w:rsidR="00762AA5" w:rsidRPr="00E66123" w:rsidRDefault="00762AA5" w:rsidP="00A95680">
                      <w:pPr>
                        <w:rPr>
                          <w:rFonts w:ascii="標楷體" w:eastAsia="標楷體" w:hAnsi="標楷體"/>
                        </w:rPr>
                      </w:pPr>
                      <w:r w:rsidRPr="00E6612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(校外實習單位填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A5E57">
        <w:rPr>
          <w:rFonts w:ascii="標楷體" w:eastAsia="標楷體" w:hAnsi="標楷體" w:hint="eastAsia"/>
          <w:sz w:val="40"/>
          <w:szCs w:val="40"/>
        </w:rPr>
        <w:t>國立體育大學技擊運動技術學系 實習單位學期評量表</w:t>
      </w:r>
    </w:p>
    <w:p w:rsidR="00C07E35" w:rsidRPr="00FA5E57" w:rsidRDefault="00C07E35" w:rsidP="00C07E35">
      <w:pPr>
        <w:widowControl/>
        <w:rPr>
          <w:rFonts w:ascii="標楷體" w:eastAsia="標楷體" w:hAnsi="標楷體"/>
          <w:sz w:val="28"/>
          <w:szCs w:val="28"/>
        </w:rPr>
      </w:pPr>
      <w:r w:rsidRPr="00FA5E57">
        <w:rPr>
          <w:rFonts w:ascii="Times New Roman" w:eastAsia="標楷體" w:hAnsi="Times New Roman" w:cs="Times New Roman" w:hint="eastAsia"/>
          <w:sz w:val="28"/>
          <w:szCs w:val="28"/>
        </w:rPr>
        <w:t>實習單位：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 w:rsidRPr="00FA5E57">
        <w:rPr>
          <w:rFonts w:ascii="Times New Roman" w:eastAsia="標楷體" w:hAnsi="Times New Roman" w:cs="Times New Roman" w:hint="eastAsia"/>
          <w:sz w:val="28"/>
          <w:szCs w:val="28"/>
        </w:rPr>
        <w:t>學期別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697"/>
        <w:gridCol w:w="2376"/>
      </w:tblGrid>
      <w:tr w:rsidR="00B1035A" w:rsidRPr="00FA5E57" w:rsidTr="00B1035A">
        <w:tc>
          <w:tcPr>
            <w:tcW w:w="1555" w:type="dxa"/>
            <w:tcBorders>
              <w:tl2br w:val="single" w:sz="4" w:space="0" w:color="auto"/>
            </w:tcBorders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FA5E57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5697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評量項目</w:t>
            </w:r>
          </w:p>
        </w:tc>
        <w:tc>
          <w:tcPr>
            <w:tcW w:w="2376" w:type="dxa"/>
            <w:vAlign w:val="center"/>
          </w:tcPr>
          <w:p w:rsidR="005F0A22" w:rsidRPr="00FA5E57" w:rsidRDefault="00B1035A" w:rsidP="005F0A22">
            <w:pPr>
              <w:widowControl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配分</w:t>
            </w: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總計</w:t>
            </w:r>
            <w:r w:rsidR="005F0A22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</w:t>
            </w: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  <w:r w:rsidR="005F0A22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）</w:t>
            </w:r>
          </w:p>
        </w:tc>
      </w:tr>
      <w:tr w:rsidR="00B1035A" w:rsidRPr="00FA5E57" w:rsidTr="00B1035A">
        <w:tc>
          <w:tcPr>
            <w:tcW w:w="1555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97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</w:rPr>
              <w:t>出勤狀況</w:t>
            </w:r>
          </w:p>
        </w:tc>
        <w:tc>
          <w:tcPr>
            <w:tcW w:w="2376" w:type="dxa"/>
          </w:tcPr>
          <w:p w:rsidR="00B1035A" w:rsidRPr="005F0A22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="00B1035A" w:rsidRPr="005F0A22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</w:tc>
      </w:tr>
      <w:tr w:rsidR="00B1035A" w:rsidRPr="00FA5E57" w:rsidTr="00B1035A">
        <w:tc>
          <w:tcPr>
            <w:tcW w:w="1555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97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</w:rPr>
              <w:t>品德操守、服務態度與敬業精神</w:t>
            </w:r>
          </w:p>
        </w:tc>
        <w:tc>
          <w:tcPr>
            <w:tcW w:w="2376" w:type="dxa"/>
          </w:tcPr>
          <w:p w:rsidR="00B1035A" w:rsidRPr="005F0A22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</w:rPr>
              <w:t>7.5</w:t>
            </w:r>
            <w:r w:rsidR="00B1035A" w:rsidRPr="005F0A22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</w:tc>
      </w:tr>
      <w:tr w:rsidR="00B1035A" w:rsidRPr="00FA5E57" w:rsidTr="00B1035A">
        <w:tc>
          <w:tcPr>
            <w:tcW w:w="1555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97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</w:rPr>
              <w:t>工作能力、專業知能與學習狀況</w:t>
            </w:r>
          </w:p>
        </w:tc>
        <w:tc>
          <w:tcPr>
            <w:tcW w:w="2376" w:type="dxa"/>
          </w:tcPr>
          <w:p w:rsidR="00B1035A" w:rsidRPr="005F0A22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</w:rPr>
              <w:t>7.5</w:t>
            </w:r>
            <w:r w:rsidR="00B1035A" w:rsidRPr="005F0A22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</w:tc>
      </w:tr>
      <w:tr w:rsidR="00B1035A" w:rsidRPr="00FA5E57" w:rsidTr="00B1035A">
        <w:tc>
          <w:tcPr>
            <w:tcW w:w="1555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97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</w:rPr>
              <w:t>人際溝通與表達能力</w:t>
            </w:r>
          </w:p>
        </w:tc>
        <w:tc>
          <w:tcPr>
            <w:tcW w:w="2376" w:type="dxa"/>
          </w:tcPr>
          <w:p w:rsidR="00B1035A" w:rsidRPr="005F0A22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</w:rPr>
              <w:t>4.5</w:t>
            </w:r>
            <w:r w:rsidR="00B1035A" w:rsidRPr="005F0A22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</w:tc>
      </w:tr>
      <w:tr w:rsidR="00B1035A" w:rsidRPr="00FA5E57" w:rsidTr="00B1035A">
        <w:tc>
          <w:tcPr>
            <w:tcW w:w="1555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97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/>
              </w:rPr>
              <w:t>工作表現與服務績效</w:t>
            </w:r>
          </w:p>
        </w:tc>
        <w:tc>
          <w:tcPr>
            <w:tcW w:w="2376" w:type="dxa"/>
          </w:tcPr>
          <w:p w:rsidR="00B1035A" w:rsidRPr="005F0A22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</w:rPr>
              <w:t>4.5</w:t>
            </w:r>
            <w:r w:rsidR="00B1035A" w:rsidRPr="005F0A22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</w:tc>
      </w:tr>
    </w:tbl>
    <w:p w:rsidR="00C07E35" w:rsidRPr="00FA5E57" w:rsidRDefault="00C07E35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"/>
        <w:gridCol w:w="2136"/>
        <w:gridCol w:w="1150"/>
        <w:gridCol w:w="1156"/>
        <w:gridCol w:w="1157"/>
        <w:gridCol w:w="1157"/>
        <w:gridCol w:w="1157"/>
        <w:gridCol w:w="1152"/>
      </w:tblGrid>
      <w:tr w:rsidR="00B1035A" w:rsidRPr="00FA5E57" w:rsidTr="00B1035A"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學號）</w:t>
            </w:r>
          </w:p>
        </w:tc>
        <w:tc>
          <w:tcPr>
            <w:tcW w:w="1203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  <w:p w:rsidR="00B1035A" w:rsidRPr="00FA5E57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</w:p>
        </w:tc>
        <w:tc>
          <w:tcPr>
            <w:tcW w:w="1203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B1035A" w:rsidRPr="00FA5E57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.5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</w:p>
        </w:tc>
        <w:tc>
          <w:tcPr>
            <w:tcW w:w="1204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B1035A" w:rsidRPr="00FA5E57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.5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</w:p>
        </w:tc>
        <w:tc>
          <w:tcPr>
            <w:tcW w:w="1204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B1035A" w:rsidRPr="00FA5E57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</w:p>
        </w:tc>
        <w:tc>
          <w:tcPr>
            <w:tcW w:w="1204" w:type="dxa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:rsidR="00B1035A" w:rsidRPr="00FA5E57" w:rsidRDefault="005F0A22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B1035A" w:rsidRPr="005F0A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</w:p>
        </w:tc>
        <w:tc>
          <w:tcPr>
            <w:tcW w:w="1204" w:type="dxa"/>
            <w:vAlign w:val="center"/>
          </w:tcPr>
          <w:p w:rsidR="00017351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  <w:p w:rsidR="00B1035A" w:rsidRPr="00FA5E57" w:rsidRDefault="00017351" w:rsidP="00B1035A">
            <w:pPr>
              <w:widowControl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bookmarkStart w:id="0" w:name="_GoBack"/>
            <w:r w:rsidRPr="0001735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</w:t>
            </w:r>
            <w:r w:rsidRPr="0001735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分</w:t>
            </w:r>
            <w:bookmarkEnd w:id="0"/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84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035A" w:rsidRPr="00FA5E57" w:rsidTr="00334814">
        <w:trPr>
          <w:trHeight w:val="810"/>
        </w:trPr>
        <w:tc>
          <w:tcPr>
            <w:tcW w:w="562" w:type="dxa"/>
            <w:vAlign w:val="center"/>
          </w:tcPr>
          <w:p w:rsidR="00B1035A" w:rsidRPr="00FA5E57" w:rsidRDefault="00B1035A" w:rsidP="00B1035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844" w:type="dxa"/>
          </w:tcPr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1035A" w:rsidRPr="00FA5E57" w:rsidRDefault="00B1035A" w:rsidP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FA5E5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3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4" w:type="dxa"/>
          </w:tcPr>
          <w:p w:rsidR="00B1035A" w:rsidRPr="00FA5E57" w:rsidRDefault="00B1035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07E35" w:rsidRPr="00FA5E57" w:rsidRDefault="00C07E35">
      <w:pPr>
        <w:widowControl/>
        <w:rPr>
          <w:rFonts w:ascii="Times New Roman" w:eastAsia="標楷體" w:hAnsi="Times New Roman" w:cs="Times New Roman"/>
          <w:szCs w:val="24"/>
        </w:rPr>
      </w:pPr>
    </w:p>
    <w:p w:rsidR="00C07E35" w:rsidRPr="00FA5E57" w:rsidRDefault="00752AF5">
      <w:pPr>
        <w:widowControl/>
        <w:rPr>
          <w:rFonts w:ascii="標楷體" w:eastAsia="標楷體" w:hAnsi="標楷體"/>
          <w:sz w:val="28"/>
          <w:szCs w:val="28"/>
        </w:rPr>
      </w:pPr>
      <w:r w:rsidRPr="00752AF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機構輔導老師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334814" w:rsidRPr="00FA5E57">
        <w:rPr>
          <w:rFonts w:ascii="Times New Roman" w:eastAsia="標楷體" w:hAnsi="Times New Roman" w:cs="Times New Roman" w:hint="eastAsia"/>
          <w:szCs w:val="24"/>
          <w:u w:val="single"/>
        </w:rPr>
        <w:t>（簽名）</w:t>
      </w:r>
      <w:r w:rsidR="00334814" w:rsidRPr="00FA5E57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</w:rPr>
        <w:t>填表日期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1035A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334814" w:rsidRPr="00FA5E57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C07E35" w:rsidRPr="00FA5E57" w:rsidSect="00560AD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D0" w:rsidRDefault="00BF7FD0" w:rsidP="00983A3B">
      <w:r>
        <w:separator/>
      </w:r>
    </w:p>
  </w:endnote>
  <w:endnote w:type="continuationSeparator" w:id="0">
    <w:p w:rsidR="00BF7FD0" w:rsidRDefault="00BF7FD0" w:rsidP="0098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D0" w:rsidRDefault="00BF7FD0" w:rsidP="00983A3B">
      <w:r>
        <w:separator/>
      </w:r>
    </w:p>
  </w:footnote>
  <w:footnote w:type="continuationSeparator" w:id="0">
    <w:p w:rsidR="00BF7FD0" w:rsidRDefault="00BF7FD0" w:rsidP="0098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6D" w:rsidRDefault="00EC0C6D" w:rsidP="00EC0C6D">
    <w:pPr>
      <w:pStyle w:val="a3"/>
      <w:jc w:val="right"/>
    </w:pPr>
    <w:r>
      <w:rPr>
        <w:rFonts w:hint="eastAsia"/>
      </w:rPr>
      <w:t>公告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C34"/>
    <w:multiLevelType w:val="hybridMultilevel"/>
    <w:tmpl w:val="53A44B80"/>
    <w:lvl w:ilvl="0" w:tplc="E48A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1434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CB06356"/>
    <w:multiLevelType w:val="hybridMultilevel"/>
    <w:tmpl w:val="EFD42B38"/>
    <w:lvl w:ilvl="0" w:tplc="D0D619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1810DF3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2C334B3F"/>
    <w:multiLevelType w:val="hybridMultilevel"/>
    <w:tmpl w:val="A8A8BCB6"/>
    <w:lvl w:ilvl="0" w:tplc="1606529E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30AB3F54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367A26D5"/>
    <w:multiLevelType w:val="hybridMultilevel"/>
    <w:tmpl w:val="ECC86B12"/>
    <w:lvl w:ilvl="0" w:tplc="D54687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30A80CF4">
      <w:start w:val="1"/>
      <w:numFmt w:val="taiwaneseCountingThousand"/>
      <w:lvlText w:val="%2、"/>
      <w:lvlJc w:val="left"/>
      <w:pPr>
        <w:ind w:left="3273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F171431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51CE0DCE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53F535EF"/>
    <w:multiLevelType w:val="hybridMultilevel"/>
    <w:tmpl w:val="688A053A"/>
    <w:lvl w:ilvl="0" w:tplc="D338AE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 w15:restartNumberingAfterBreak="0">
    <w:nsid w:val="56F06E0B"/>
    <w:multiLevelType w:val="hybridMultilevel"/>
    <w:tmpl w:val="10249B9E"/>
    <w:lvl w:ilvl="0" w:tplc="7A1CE83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EC61DA4"/>
    <w:multiLevelType w:val="hybridMultilevel"/>
    <w:tmpl w:val="0B506B68"/>
    <w:lvl w:ilvl="0" w:tplc="0BEA67AA">
      <w:start w:val="1"/>
      <w:numFmt w:val="taiwaneseCountingThousand"/>
      <w:lvlText w:val="（%1）"/>
      <w:lvlJc w:val="left"/>
      <w:pPr>
        <w:ind w:left="1287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0124DDA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67615327"/>
    <w:multiLevelType w:val="hybridMultilevel"/>
    <w:tmpl w:val="EFE48B24"/>
    <w:lvl w:ilvl="0" w:tplc="572492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E44E5F"/>
    <w:multiLevelType w:val="hybridMultilevel"/>
    <w:tmpl w:val="2D961864"/>
    <w:lvl w:ilvl="0" w:tplc="CCD2160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7FF65DD8"/>
    <w:multiLevelType w:val="hybridMultilevel"/>
    <w:tmpl w:val="E44E4A60"/>
    <w:lvl w:ilvl="0" w:tplc="44607534">
      <w:start w:val="1"/>
      <w:numFmt w:val="taiwaneseCountingThousand"/>
      <w:lvlText w:val="（%1）"/>
      <w:lvlJc w:val="left"/>
      <w:pPr>
        <w:ind w:left="12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D1"/>
    <w:rsid w:val="00017351"/>
    <w:rsid w:val="00023225"/>
    <w:rsid w:val="00052616"/>
    <w:rsid w:val="000928C6"/>
    <w:rsid w:val="000945FB"/>
    <w:rsid w:val="000B1750"/>
    <w:rsid w:val="00104867"/>
    <w:rsid w:val="00112F9A"/>
    <w:rsid w:val="001414C3"/>
    <w:rsid w:val="00167F0C"/>
    <w:rsid w:val="00205CDC"/>
    <w:rsid w:val="00241DC5"/>
    <w:rsid w:val="002772CB"/>
    <w:rsid w:val="002F3780"/>
    <w:rsid w:val="00316A02"/>
    <w:rsid w:val="00331DC9"/>
    <w:rsid w:val="00332FB1"/>
    <w:rsid w:val="0033303A"/>
    <w:rsid w:val="00334814"/>
    <w:rsid w:val="00362045"/>
    <w:rsid w:val="00384561"/>
    <w:rsid w:val="003B2129"/>
    <w:rsid w:val="00412A98"/>
    <w:rsid w:val="00414C90"/>
    <w:rsid w:val="004343A7"/>
    <w:rsid w:val="0046534B"/>
    <w:rsid w:val="004C4D67"/>
    <w:rsid w:val="004D0D67"/>
    <w:rsid w:val="004E0715"/>
    <w:rsid w:val="004F1070"/>
    <w:rsid w:val="004F6441"/>
    <w:rsid w:val="00514CDC"/>
    <w:rsid w:val="00560AD1"/>
    <w:rsid w:val="005709B2"/>
    <w:rsid w:val="005B2A9F"/>
    <w:rsid w:val="005D222D"/>
    <w:rsid w:val="005E03E2"/>
    <w:rsid w:val="005F0A22"/>
    <w:rsid w:val="00612384"/>
    <w:rsid w:val="0062353B"/>
    <w:rsid w:val="00673822"/>
    <w:rsid w:val="006823AF"/>
    <w:rsid w:val="006F173E"/>
    <w:rsid w:val="00701286"/>
    <w:rsid w:val="00703CC6"/>
    <w:rsid w:val="00734701"/>
    <w:rsid w:val="007356F9"/>
    <w:rsid w:val="00752AF5"/>
    <w:rsid w:val="0075440E"/>
    <w:rsid w:val="00762AA5"/>
    <w:rsid w:val="00790387"/>
    <w:rsid w:val="007A4AA8"/>
    <w:rsid w:val="007A52F0"/>
    <w:rsid w:val="007C2488"/>
    <w:rsid w:val="007C3854"/>
    <w:rsid w:val="007D1C14"/>
    <w:rsid w:val="007F4B48"/>
    <w:rsid w:val="008111CB"/>
    <w:rsid w:val="00824027"/>
    <w:rsid w:val="008834BD"/>
    <w:rsid w:val="008A6802"/>
    <w:rsid w:val="008E4178"/>
    <w:rsid w:val="008E7342"/>
    <w:rsid w:val="008F6567"/>
    <w:rsid w:val="00927873"/>
    <w:rsid w:val="00944BDD"/>
    <w:rsid w:val="009635C8"/>
    <w:rsid w:val="00983A3B"/>
    <w:rsid w:val="00995498"/>
    <w:rsid w:val="00996013"/>
    <w:rsid w:val="009A668A"/>
    <w:rsid w:val="009B5770"/>
    <w:rsid w:val="009C616A"/>
    <w:rsid w:val="009E54D1"/>
    <w:rsid w:val="00A02E51"/>
    <w:rsid w:val="00A425FA"/>
    <w:rsid w:val="00A602FA"/>
    <w:rsid w:val="00A63810"/>
    <w:rsid w:val="00A84F73"/>
    <w:rsid w:val="00A95680"/>
    <w:rsid w:val="00A966E5"/>
    <w:rsid w:val="00AF2150"/>
    <w:rsid w:val="00B1035A"/>
    <w:rsid w:val="00B7608E"/>
    <w:rsid w:val="00B84536"/>
    <w:rsid w:val="00B859B5"/>
    <w:rsid w:val="00B9102C"/>
    <w:rsid w:val="00BF7FD0"/>
    <w:rsid w:val="00C07E35"/>
    <w:rsid w:val="00C11B4E"/>
    <w:rsid w:val="00C326DD"/>
    <w:rsid w:val="00C35BDF"/>
    <w:rsid w:val="00C37A9E"/>
    <w:rsid w:val="00C81A66"/>
    <w:rsid w:val="00C91E60"/>
    <w:rsid w:val="00C92672"/>
    <w:rsid w:val="00CC7B76"/>
    <w:rsid w:val="00CD061D"/>
    <w:rsid w:val="00CD33BE"/>
    <w:rsid w:val="00D24419"/>
    <w:rsid w:val="00D56FD8"/>
    <w:rsid w:val="00D80209"/>
    <w:rsid w:val="00D83F43"/>
    <w:rsid w:val="00DA3BB3"/>
    <w:rsid w:val="00DD2335"/>
    <w:rsid w:val="00DD700F"/>
    <w:rsid w:val="00DF21FA"/>
    <w:rsid w:val="00DF745E"/>
    <w:rsid w:val="00E10D34"/>
    <w:rsid w:val="00E66123"/>
    <w:rsid w:val="00EC0C6D"/>
    <w:rsid w:val="00EC7020"/>
    <w:rsid w:val="00EE3F4E"/>
    <w:rsid w:val="00F00B5A"/>
    <w:rsid w:val="00F0651E"/>
    <w:rsid w:val="00F1017E"/>
    <w:rsid w:val="00F10EEA"/>
    <w:rsid w:val="00F55F92"/>
    <w:rsid w:val="00F874FB"/>
    <w:rsid w:val="00FA5E57"/>
    <w:rsid w:val="00FC3654"/>
    <w:rsid w:val="00FC3AD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C6CE5"/>
  <w15:chartTrackingRefBased/>
  <w15:docId w15:val="{0AA2EC81-BF19-45E1-8CE0-6175759E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0A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A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A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3A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3654"/>
    <w:pPr>
      <w:ind w:leftChars="200" w:left="480"/>
    </w:pPr>
  </w:style>
  <w:style w:type="paragraph" w:styleId="ab">
    <w:name w:val="Date"/>
    <w:basedOn w:val="a"/>
    <w:next w:val="a"/>
    <w:link w:val="ac"/>
    <w:rsid w:val="00E66123"/>
    <w:pPr>
      <w:jc w:val="right"/>
    </w:pPr>
    <w:rPr>
      <w:rFonts w:ascii="標楷體" w:eastAsia="標楷體" w:hAnsi="標楷體" w:cs="Times New Roman"/>
      <w:szCs w:val="20"/>
    </w:rPr>
  </w:style>
  <w:style w:type="character" w:customStyle="1" w:styleId="ac">
    <w:name w:val="日期 字元"/>
    <w:basedOn w:val="a0"/>
    <w:link w:val="ab"/>
    <w:rsid w:val="00E66123"/>
    <w:rPr>
      <w:rFonts w:ascii="標楷體" w:eastAsia="標楷體" w:hAnsi="標楷體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3845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4561"/>
  </w:style>
  <w:style w:type="character" w:customStyle="1" w:styleId="af">
    <w:name w:val="註解文字 字元"/>
    <w:basedOn w:val="a0"/>
    <w:link w:val="ae"/>
    <w:uiPriority w:val="99"/>
    <w:semiHidden/>
    <w:rsid w:val="003845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56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4561"/>
    <w:rPr>
      <w:b/>
      <w:bCs/>
    </w:rPr>
  </w:style>
  <w:style w:type="paragraph" w:customStyle="1" w:styleId="Standard">
    <w:name w:val="Standard"/>
    <w:rsid w:val="00FC3AD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styleId="af2">
    <w:name w:val="Plain Text"/>
    <w:basedOn w:val="a"/>
    <w:link w:val="af3"/>
    <w:rsid w:val="00412A98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0"/>
    </w:rPr>
  </w:style>
  <w:style w:type="character" w:customStyle="1" w:styleId="af3">
    <w:name w:val="純文字 字元"/>
    <w:basedOn w:val="a0"/>
    <w:link w:val="af2"/>
    <w:rsid w:val="00412A98"/>
    <w:rPr>
      <w:rFonts w:ascii="細明體" w:eastAsia="細明體" w:hAnsi="細明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0F18-F740-4007-9B48-870EFCF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洪靜如</cp:lastModifiedBy>
  <cp:revision>38</cp:revision>
  <cp:lastPrinted>2021-04-21T01:43:00Z</cp:lastPrinted>
  <dcterms:created xsi:type="dcterms:W3CDTF">2019-05-07T07:46:00Z</dcterms:created>
  <dcterms:modified xsi:type="dcterms:W3CDTF">2022-08-15T03:06:00Z</dcterms:modified>
</cp:coreProperties>
</file>